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E39C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F0A779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0. Инструкция по установке контрольно-кассовой техники</w:t>
      </w:r>
    </w:p>
    <w:p w14:paraId="59559197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дума приняла </w:t>
      </w:r>
      <w:hyperlink r:id="rId8" w:tgtFrame="_blank" w:history="1">
        <w:r>
          <w:rPr>
            <w:rStyle w:val="ab"/>
            <w:rFonts w:ascii="Times New Roman" w:hAnsi="Times New Roman"/>
            <w:sz w:val="28"/>
            <w:szCs w:val="28"/>
          </w:rPr>
          <w:t>новый закон о кассовых аппаратах с 2017 года</w:t>
        </w:r>
      </w:hyperlink>
      <w:r>
        <w:rPr>
          <w:rFonts w:ascii="Times New Roman" w:hAnsi="Times New Roman"/>
          <w:sz w:val="28"/>
          <w:szCs w:val="28"/>
        </w:rPr>
        <w:t> (</w:t>
      </w:r>
      <w:r>
        <w:rPr>
          <w:rFonts w:ascii="Times New Roman" w:hAnsi="Times New Roman"/>
          <w:i/>
          <w:sz w:val="28"/>
          <w:szCs w:val="28"/>
        </w:rPr>
        <w:t>54-фз о применении контрольно-кассовой техники с 01.07.2016</w:t>
      </w:r>
      <w:r>
        <w:rPr>
          <w:rFonts w:ascii="Times New Roman" w:hAnsi="Times New Roman"/>
          <w:sz w:val="28"/>
          <w:szCs w:val="28"/>
        </w:rPr>
        <w:t>), существенно изменивший требования к ККТ. </w:t>
      </w:r>
    </w:p>
    <w:p w14:paraId="42BF3661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а нового образца (онлайн-касса) практически ничем не отличается от обычной – так может показаться на первый взгляд. На самом же деле есть одно фундаментальное отличие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нлайн-кассы имеют связь со всемирной паутиной и могут передавать сведения и информацию о проведенных сделках в контролирующие органы с помощью интернета. Доступ к интернету открывает и другие возможности. Например, вы сможете в автоматическом режиме сообщать покупателю на его электронную почту или с помощью смс-сообщения о том, что он купил у вас товар (по сути, выдать электронную версию чека).</w:t>
      </w:r>
    </w:p>
    <w:p w14:paraId="3C960FFD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-кассы с передачей данных в налоговую отправляют данные о каждой произведённой покупке в режиме реального времени на сервер ФНС. Причём сначала эти сведения из онлайн-кассы передаются посреднику – оператору фискальных данных (ОФД).</w:t>
      </w:r>
    </w:p>
    <w:p w14:paraId="63F03433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х получения посредник отправляет подтверждение, что данные о продаже приняты, а чеку присвоен фискальный признак. Без подтверждения оператора чек формироваться не будет. Далее ОФД передаёт информацию о проведённых платежах в ИФНС, где она накапливается и систематизируется в специальной системе-хранилище данных.</w:t>
      </w:r>
    </w:p>
    <w:p w14:paraId="110F79D2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ким образом, онлайн-кассы в обязательном порядке должны:</w:t>
      </w:r>
    </w:p>
    <w:p w14:paraId="19C13958" w14:textId="77777777" w:rsidR="006B16F2" w:rsidRDefault="006B16F2" w:rsidP="006B16F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авать информацию о покупке в режиме реального времени своему оператору;</w:t>
      </w:r>
    </w:p>
    <w:p w14:paraId="24C1A675" w14:textId="77777777" w:rsidR="006B16F2" w:rsidRDefault="006B16F2" w:rsidP="006B16F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чеки в электронном виде;</w:t>
      </w:r>
    </w:p>
    <w:p w14:paraId="341BA6E7" w14:textId="77777777" w:rsidR="006B16F2" w:rsidRDefault="006B16F2" w:rsidP="006B16F2">
      <w:pPr>
        <w:numPr>
          <w:ilvl w:val="0"/>
          <w:numId w:val="21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ечать фискальных документов.</w:t>
      </w:r>
    </w:p>
    <w:p w14:paraId="23DEC1F0" w14:textId="77777777" w:rsidR="006B16F2" w:rsidRDefault="006B16F2" w:rsidP="006B16F2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покупать новые аппараты необходимо только из </w:t>
      </w:r>
      <w:hyperlink r:id="rId9" w:tgtFrame="_blank" w:history="1">
        <w:r>
          <w:rPr>
            <w:rStyle w:val="ab"/>
            <w:rFonts w:ascii="Times New Roman" w:hAnsi="Times New Roman"/>
            <w:sz w:val="28"/>
            <w:szCs w:val="28"/>
          </w:rPr>
          <w:t>перечня моделей</w:t>
        </w:r>
      </w:hyperlink>
      <w:r>
        <w:rPr>
          <w:rFonts w:ascii="Times New Roman" w:hAnsi="Times New Roman"/>
          <w:sz w:val="28"/>
          <w:szCs w:val="28"/>
        </w:rPr>
        <w:t>, утверждённых Федеральной налоговой службой.</w:t>
      </w:r>
    </w:p>
    <w:p w14:paraId="33C2DBBF" w14:textId="5F0F941F" w:rsidR="006B16F2" w:rsidRDefault="006B16F2" w:rsidP="006B16F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1B79">
        <w:rPr>
          <w:rFonts w:ascii="Times New Roman" w:hAnsi="Times New Roman"/>
          <w:sz w:val="28"/>
          <w:szCs w:val="28"/>
        </w:rPr>
        <w:t xml:space="preserve">ОФД также должен быть включен в </w:t>
      </w:r>
      <w:hyperlink r:id="rId10" w:history="1">
        <w:r w:rsidRPr="00501B79">
          <w:rPr>
            <w:rStyle w:val="ab"/>
            <w:rFonts w:ascii="Times New Roman" w:hAnsi="Times New Roman"/>
            <w:sz w:val="28"/>
            <w:szCs w:val="28"/>
          </w:rPr>
          <w:t>перечень, утвержденный ФНС</w:t>
        </w:r>
      </w:hyperlink>
      <w:r w:rsidRPr="00501B79">
        <w:rPr>
          <w:rFonts w:ascii="Times New Roman" w:hAnsi="Times New Roman"/>
          <w:sz w:val="28"/>
          <w:szCs w:val="28"/>
        </w:rPr>
        <w:t>.</w:t>
      </w:r>
    </w:p>
    <w:p w14:paraId="017FEE36" w14:textId="3B511C1D" w:rsidR="00977EA1" w:rsidRPr="001614BD" w:rsidRDefault="00977EA1" w:rsidP="006B16F2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614BD">
        <w:rPr>
          <w:rFonts w:ascii="Times New Roman" w:hAnsi="Times New Roman"/>
          <w:b/>
          <w:bCs/>
          <w:i/>
          <w:iCs/>
          <w:sz w:val="28"/>
          <w:szCs w:val="28"/>
        </w:rPr>
        <w:t xml:space="preserve">Мы рекомендуем выбирать кассу </w:t>
      </w:r>
      <w:proofErr w:type="spellStart"/>
      <w:r w:rsidRPr="001614BD">
        <w:rPr>
          <w:rFonts w:ascii="Times New Roman" w:hAnsi="Times New Roman"/>
          <w:b/>
          <w:bCs/>
          <w:i/>
          <w:iCs/>
          <w:sz w:val="28"/>
          <w:szCs w:val="28"/>
        </w:rPr>
        <w:t>Эвотор</w:t>
      </w:r>
      <w:proofErr w:type="spellEnd"/>
      <w:r w:rsidRPr="001614BD">
        <w:rPr>
          <w:rFonts w:ascii="Times New Roman" w:hAnsi="Times New Roman"/>
          <w:b/>
          <w:bCs/>
          <w:i/>
          <w:iCs/>
          <w:sz w:val="28"/>
          <w:szCs w:val="28"/>
        </w:rPr>
        <w:t xml:space="preserve">, так как ее можно интегрировать с сервисом </w:t>
      </w:r>
      <w:r w:rsidRPr="001614B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CLIENTS</w:t>
      </w:r>
      <w:r w:rsidRPr="001614B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5574F3C5" w14:textId="77777777" w:rsidR="006B16F2" w:rsidRPr="00932A4C" w:rsidRDefault="006B16F2" w:rsidP="006B16F2"/>
    <w:p w14:paraId="02B8AE0D" w14:textId="77777777" w:rsidR="006B16F2" w:rsidRPr="002922C6" w:rsidRDefault="006B16F2" w:rsidP="006B16F2">
      <w:pPr>
        <w:spacing w:line="360" w:lineRule="auto"/>
        <w:ind w:firstLine="426"/>
        <w:jc w:val="both"/>
      </w:pPr>
    </w:p>
    <w:p w14:paraId="01F9E844" w14:textId="77777777" w:rsidR="006B16F2" w:rsidRPr="009E5136" w:rsidRDefault="006B16F2" w:rsidP="006B16F2"/>
    <w:p w14:paraId="6B502D61" w14:textId="77777777" w:rsidR="006B16F2" w:rsidRPr="00EF5A5F" w:rsidRDefault="006B16F2" w:rsidP="006B16F2"/>
    <w:p w14:paraId="5611BF27" w14:textId="45A5B317" w:rsidR="00D70AA7" w:rsidRPr="006B16F2" w:rsidRDefault="00D70AA7" w:rsidP="006B16F2"/>
    <w:sectPr w:rsidR="00D70AA7" w:rsidRPr="006B16F2" w:rsidSect="00F43562">
      <w:headerReference w:type="default" r:id="rId11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83C4" w14:textId="77777777" w:rsidR="00917E48" w:rsidRDefault="00917E48" w:rsidP="003309B3">
      <w:pPr>
        <w:spacing w:after="0" w:line="240" w:lineRule="auto"/>
      </w:pPr>
      <w:r>
        <w:separator/>
      </w:r>
    </w:p>
  </w:endnote>
  <w:endnote w:type="continuationSeparator" w:id="0">
    <w:p w14:paraId="34C64BE6" w14:textId="77777777" w:rsidR="00917E48" w:rsidRDefault="00917E48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C5C2" w14:textId="77777777" w:rsidR="00917E48" w:rsidRDefault="00917E48" w:rsidP="003309B3">
      <w:pPr>
        <w:spacing w:after="0" w:line="240" w:lineRule="auto"/>
      </w:pPr>
      <w:r>
        <w:separator/>
      </w:r>
    </w:p>
  </w:footnote>
  <w:footnote w:type="continuationSeparator" w:id="0">
    <w:p w14:paraId="2F20476A" w14:textId="77777777" w:rsidR="00917E48" w:rsidRDefault="00917E48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0BAA9E19" w:rsidR="001E0EBE" w:rsidRPr="00DC1837" w:rsidRDefault="006B16F2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ККТ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986"/>
    <w:multiLevelType w:val="hybridMultilevel"/>
    <w:tmpl w:val="0176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A73F4"/>
    <w:multiLevelType w:val="hybridMultilevel"/>
    <w:tmpl w:val="6FC4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0875"/>
    <w:multiLevelType w:val="hybridMultilevel"/>
    <w:tmpl w:val="6158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E2E1B"/>
    <w:multiLevelType w:val="hybridMultilevel"/>
    <w:tmpl w:val="0374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E7973"/>
    <w:multiLevelType w:val="hybridMultilevel"/>
    <w:tmpl w:val="FEF0F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06A4"/>
    <w:multiLevelType w:val="hybridMultilevel"/>
    <w:tmpl w:val="B70E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B215F8"/>
    <w:multiLevelType w:val="hybridMultilevel"/>
    <w:tmpl w:val="F23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716DF"/>
    <w:multiLevelType w:val="hybridMultilevel"/>
    <w:tmpl w:val="49E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1"/>
  </w:num>
  <w:num w:numId="5">
    <w:abstractNumId w:val="4"/>
  </w:num>
  <w:num w:numId="6">
    <w:abstractNumId w:val="20"/>
  </w:num>
  <w:num w:numId="7">
    <w:abstractNumId w:val="1"/>
  </w:num>
  <w:num w:numId="8">
    <w:abstractNumId w:val="1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C394C"/>
    <w:rsid w:val="000D1F9E"/>
    <w:rsid w:val="000F7A9E"/>
    <w:rsid w:val="0010250C"/>
    <w:rsid w:val="001179DB"/>
    <w:rsid w:val="00122000"/>
    <w:rsid w:val="001222AE"/>
    <w:rsid w:val="001614BD"/>
    <w:rsid w:val="0018562D"/>
    <w:rsid w:val="00194D2C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2A03BB"/>
    <w:rsid w:val="00315907"/>
    <w:rsid w:val="00316370"/>
    <w:rsid w:val="00317CEB"/>
    <w:rsid w:val="003309B3"/>
    <w:rsid w:val="00340B6F"/>
    <w:rsid w:val="00341A24"/>
    <w:rsid w:val="00390D24"/>
    <w:rsid w:val="003A0C34"/>
    <w:rsid w:val="003A21BA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6B16F2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17E48"/>
    <w:rsid w:val="0092540F"/>
    <w:rsid w:val="009722B4"/>
    <w:rsid w:val="00977EA1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42C61"/>
    <w:rsid w:val="00B566BE"/>
    <w:rsid w:val="00BA0B43"/>
    <w:rsid w:val="00BA34AE"/>
    <w:rsid w:val="00BA7D60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B3901"/>
    <w:rsid w:val="00CC08DB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837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uiPriority w:val="99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B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berry.ru/malyy-biznes/kkm-v-2017-godu-izmenen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77/related_activities/registries/fiscaloper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77/related_activities/registries/reestrkk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5</cp:revision>
  <cp:lastPrinted>2017-10-13T11:57:00Z</cp:lastPrinted>
  <dcterms:created xsi:type="dcterms:W3CDTF">2021-04-06T14:39:00Z</dcterms:created>
  <dcterms:modified xsi:type="dcterms:W3CDTF">2021-11-26T06:46:00Z</dcterms:modified>
</cp:coreProperties>
</file>